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933E0" w14:textId="3CE7DF90" w:rsidR="0029782C" w:rsidRDefault="00B71529" w:rsidP="00B71529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ناتج اللي طالع 30 دولا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علشا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نا مستخدم حاجة اسمها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numeric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 xml:space="preserve">format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E45E08">
        <w:rPr>
          <w:rFonts w:asciiTheme="majorBidi" w:hAnsiTheme="majorBidi" w:cstheme="majorBidi" w:hint="cs"/>
          <w:sz w:val="28"/>
          <w:szCs w:val="28"/>
          <w:rtl/>
          <w:lang w:bidi="ar-EG"/>
        </w:rPr>
        <w:t>انا استخدمت حرف ال</w:t>
      </w:r>
      <w:r w:rsidR="00E45E08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E45E0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لي </w:t>
      </w:r>
      <w:proofErr w:type="spellStart"/>
      <w:r w:rsidR="00E45E08">
        <w:rPr>
          <w:rFonts w:asciiTheme="majorBidi" w:hAnsiTheme="majorBidi" w:cstheme="majorBidi" w:hint="cs"/>
          <w:sz w:val="28"/>
          <w:szCs w:val="28"/>
          <w:rtl/>
          <w:lang w:bidi="ar-EG"/>
        </w:rPr>
        <w:t>بيرمز</w:t>
      </w:r>
      <w:proofErr w:type="spellEnd"/>
      <w:r w:rsidR="00E45E0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spellStart"/>
      <w:r w:rsidR="00E45E08">
        <w:rPr>
          <w:rFonts w:asciiTheme="majorBidi" w:hAnsiTheme="majorBidi" w:cstheme="majorBidi" w:hint="cs"/>
          <w:sz w:val="28"/>
          <w:szCs w:val="28"/>
          <w:rtl/>
          <w:lang w:bidi="ar-EG"/>
        </w:rPr>
        <w:t>لل</w:t>
      </w:r>
      <w:proofErr w:type="spellEnd"/>
      <w:r w:rsidR="00E45E08">
        <w:rPr>
          <w:rFonts w:asciiTheme="majorBidi" w:hAnsiTheme="majorBidi" w:cstheme="majorBidi"/>
          <w:sz w:val="28"/>
          <w:szCs w:val="28"/>
          <w:lang w:bidi="ar-EG"/>
        </w:rPr>
        <w:t>currency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E45E0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 القيمة الافتراضية </w:t>
      </w:r>
      <w:proofErr w:type="spellStart"/>
      <w:r w:rsidR="00E45E08">
        <w:rPr>
          <w:rFonts w:asciiTheme="majorBidi" w:hAnsiTheme="majorBidi" w:cstheme="majorBidi" w:hint="cs"/>
          <w:sz w:val="28"/>
          <w:szCs w:val="28"/>
          <w:rtl/>
          <w:lang w:bidi="ar-EG"/>
        </w:rPr>
        <w:t>بتاعته</w:t>
      </w:r>
      <w:proofErr w:type="spellEnd"/>
      <w:r w:rsidR="00E45E0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تكون بالدولار و رقمين بعد العلامة العشرية علشان كدا هو حول ال30  ل 30.00$  .</w:t>
      </w:r>
    </w:p>
    <w:p w14:paraId="73077FEB" w14:textId="14E9EEAE" w:rsidR="00E45E08" w:rsidRDefault="00E45E08" w:rsidP="00E45E0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فايدة الموضوع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د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نه بيكون زي اختصار كدا بدل ما اروح اعمل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 xml:space="preserve">method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ثل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علشا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حولي الرق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د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لعملة</w:t>
      </w:r>
      <w:r w:rsidR="008272A9">
        <w:rPr>
          <w:rFonts w:asciiTheme="majorBidi" w:hAnsiTheme="majorBidi" w:cstheme="majorBidi" w:hint="cs"/>
          <w:sz w:val="28"/>
          <w:szCs w:val="28"/>
          <w:rtl/>
          <w:lang w:bidi="ar-EG"/>
        </w:rPr>
        <w:t>,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ا هو بمجرد ما اكتب الرمز بتاع ال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C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هو</w:t>
      </w:r>
      <w:r w:rsidR="008272A9">
        <w:rPr>
          <w:rFonts w:asciiTheme="majorBidi" w:hAnsiTheme="majorBidi" w:cstheme="majorBidi" w:hint="cs"/>
          <w:sz w:val="28"/>
          <w:szCs w:val="28"/>
          <w:rtl/>
          <w:lang w:bidi="ar-EG"/>
        </w:rPr>
        <w:t>هيحول</w:t>
      </w:r>
      <w:proofErr w:type="spellEnd"/>
      <w:r w:rsidR="008272A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لعملة لوحده </w:t>
      </w:r>
      <w:proofErr w:type="spellStart"/>
      <w:r w:rsidR="008272A9">
        <w:rPr>
          <w:rFonts w:asciiTheme="majorBidi" w:hAnsiTheme="majorBidi" w:cstheme="majorBidi" w:hint="cs"/>
          <w:sz w:val="28"/>
          <w:szCs w:val="28"/>
          <w:rtl/>
          <w:lang w:bidi="ar-EG"/>
        </w:rPr>
        <w:t>علطول</w:t>
      </w:r>
      <w:proofErr w:type="spellEnd"/>
    </w:p>
    <w:p w14:paraId="6E41E3BE" w14:textId="6EAFB52A" w:rsidR="008272A9" w:rsidRDefault="00501C59" w:rsidP="008272A9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هستخد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حرف ال</w:t>
      </w:r>
      <w:r>
        <w:rPr>
          <w:rFonts w:asciiTheme="majorBidi" w:hAnsiTheme="majorBidi" w:cstheme="majorBidi"/>
          <w:sz w:val="28"/>
          <w:szCs w:val="28"/>
          <w:lang w:bidi="ar-EG"/>
        </w:rPr>
        <w:t>B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علشا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حول الرق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د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لرق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بينار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ثلا:-</w:t>
      </w:r>
      <w:proofErr w:type="gramEnd"/>
    </w:p>
    <w:p w14:paraId="36CFC4E8" w14:textId="77777777" w:rsidR="00501C59" w:rsidRDefault="00501C59" w:rsidP="00501C59">
      <w:pPr>
        <w:pStyle w:val="ListParagraph"/>
        <w:bidi/>
        <w:rPr>
          <w:noProof/>
          <w:rtl/>
        </w:rPr>
      </w:pPr>
    </w:p>
    <w:p w14:paraId="7857ADF1" w14:textId="5E8887D4" w:rsidR="00501C59" w:rsidRPr="00B71529" w:rsidRDefault="00501C59" w:rsidP="00501C59">
      <w:pPr>
        <w:pStyle w:val="ListParagraph"/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40854AE6" wp14:editId="2EB334FC">
            <wp:extent cx="6113649" cy="2647950"/>
            <wp:effectExtent l="0" t="0" r="1905" b="0"/>
            <wp:docPr id="65800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57" name=""/>
                    <pic:cNvPicPr/>
                  </pic:nvPicPr>
                  <pic:blipFill rotWithShape="1">
                    <a:blip r:embed="rId6"/>
                    <a:srcRect l="6570" t="13858" r="17949" b="29600"/>
                    <a:stretch/>
                  </pic:blipFill>
                  <pic:spPr bwMode="auto">
                    <a:xfrm>
                      <a:off x="0" y="0"/>
                      <a:ext cx="6125224" cy="265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1C59" w:rsidRPr="00B71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76834"/>
    <w:multiLevelType w:val="hybridMultilevel"/>
    <w:tmpl w:val="57DC2F62"/>
    <w:lvl w:ilvl="0" w:tplc="41D28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617CC"/>
    <w:multiLevelType w:val="hybridMultilevel"/>
    <w:tmpl w:val="2766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27932"/>
    <w:multiLevelType w:val="hybridMultilevel"/>
    <w:tmpl w:val="8E1E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339878">
    <w:abstractNumId w:val="2"/>
  </w:num>
  <w:num w:numId="2" w16cid:durableId="1314679175">
    <w:abstractNumId w:val="1"/>
  </w:num>
  <w:num w:numId="3" w16cid:durableId="57378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2C"/>
    <w:rsid w:val="00183719"/>
    <w:rsid w:val="0029782C"/>
    <w:rsid w:val="00342B1A"/>
    <w:rsid w:val="00501C59"/>
    <w:rsid w:val="00642C72"/>
    <w:rsid w:val="008272A9"/>
    <w:rsid w:val="00B71529"/>
    <w:rsid w:val="00C84CD8"/>
    <w:rsid w:val="00CB6FB1"/>
    <w:rsid w:val="00E4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D782"/>
  <w15:chartTrackingRefBased/>
  <w15:docId w15:val="{4013DDE8-7E5E-4D9F-8089-74CA9ABE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8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782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97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93E8-A6BD-4AB8-8F70-258DF1E9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belkasy</dc:creator>
  <cp:keywords/>
  <dc:description/>
  <cp:lastModifiedBy>ahmed Elbelkasy</cp:lastModifiedBy>
  <cp:revision>3</cp:revision>
  <dcterms:created xsi:type="dcterms:W3CDTF">2024-09-01T10:37:00Z</dcterms:created>
  <dcterms:modified xsi:type="dcterms:W3CDTF">2024-09-01T11:26:00Z</dcterms:modified>
</cp:coreProperties>
</file>